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  <w:r w:rsidR="00CC5787">
        <w:rPr>
          <w:rFonts w:ascii="Times New Roman" w:hAnsi="Times New Roman" w:cs="Times New Roman"/>
          <w:b/>
          <w:sz w:val="32"/>
          <w:szCs w:val="28"/>
        </w:rPr>
        <w:t>КАПУСТИХИНСКОГО</w:t>
      </w:r>
      <w:r w:rsidRPr="00D473F2">
        <w:rPr>
          <w:rFonts w:ascii="Times New Roman" w:hAnsi="Times New Roman" w:cs="Times New Roman"/>
          <w:b/>
          <w:sz w:val="32"/>
          <w:szCs w:val="28"/>
        </w:rPr>
        <w:t xml:space="preserve"> 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D473F2" w:rsidRDefault="00D473F2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756651">
        <w:rPr>
          <w:rFonts w:ascii="Times New Roman" w:eastAsia="Calibri" w:hAnsi="Times New Roman" w:cs="Times New Roman"/>
          <w:b/>
          <w:sz w:val="28"/>
          <w:szCs w:val="28"/>
        </w:rPr>
        <w:t>няемым законом ценностям на 2023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CC5787">
        <w:rPr>
          <w:rFonts w:ascii="Times New Roman" w:hAnsi="Times New Roman" w:cs="Times New Roman"/>
          <w:b/>
          <w:sz w:val="28"/>
          <w:szCs w:val="28"/>
        </w:rPr>
        <w:t>Капустих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</w:t>
      </w: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5957E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5957E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Ф от 25 июня 2021</w:t>
      </w:r>
      <w:r w:rsidR="005957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 N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D473F2" w:rsidRDefault="00CC5787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>1.Утвердить Программу профилактики рисков причинения вреда (ущерба) охра</w:t>
      </w:r>
      <w:r w:rsidR="00756651">
        <w:rPr>
          <w:rFonts w:ascii="Times New Roman" w:eastAsia="Calibri" w:hAnsi="Times New Roman" w:cs="Times New Roman"/>
          <w:sz w:val="28"/>
          <w:szCs w:val="28"/>
        </w:rPr>
        <w:t>няемым законом ценностям на 2023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D473F2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D473F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73F2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Default="00D473F2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6651">
        <w:rPr>
          <w:rFonts w:ascii="Times New Roman" w:hAnsi="Times New Roman" w:cs="Times New Roman"/>
          <w:sz w:val="28"/>
          <w:szCs w:val="28"/>
        </w:rPr>
        <w:t>О.</w:t>
      </w:r>
      <w:proofErr w:type="gramStart"/>
      <w:r w:rsidR="007566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56651">
        <w:rPr>
          <w:rFonts w:ascii="Times New Roman" w:hAnsi="Times New Roman" w:cs="Times New Roman"/>
          <w:sz w:val="28"/>
          <w:szCs w:val="28"/>
        </w:rPr>
        <w:t xml:space="preserve"> Ковалева</w:t>
      </w:r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CC5787" w:rsidRDefault="00CC5787" w:rsidP="00D473F2">
      <w:pPr>
        <w:ind w:left="5940"/>
        <w:jc w:val="right"/>
        <w:rPr>
          <w:rFonts w:ascii="Calibri" w:eastAsia="Calibri" w:hAnsi="Calibri" w:cs="Times New Roman"/>
        </w:rPr>
      </w:pPr>
    </w:p>
    <w:p w:rsidR="00B4667A" w:rsidRPr="00B4667A" w:rsidRDefault="00CC5787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B4667A" w:rsidRPr="00D473F2" w:rsidRDefault="00D473F2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</w:t>
      </w:r>
      <w:r w:rsidR="00CC57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м</w:t>
      </w: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дминистрации </w:t>
      </w:r>
      <w:r w:rsidR="00CC57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пустихинского</w:t>
      </w: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</w:t>
      </w:r>
    </w:p>
    <w:p w:rsidR="00B4667A" w:rsidRDefault="00B4667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56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2022</w:t>
      </w:r>
      <w:r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D473F2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D473F2" w:rsidRDefault="00853A34" w:rsidP="00CC5787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</w:t>
      </w:r>
      <w:r w:rsidR="00756651">
        <w:rPr>
          <w:rFonts w:ascii="Times New Roman" w:eastAsia="Calibri" w:hAnsi="Times New Roman" w:cs="Times New Roman"/>
          <w:b/>
          <w:sz w:val="28"/>
          <w:szCs w:val="28"/>
        </w:rPr>
        <w:t>няемым законом ценностям на 2023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CC5787">
        <w:rPr>
          <w:rFonts w:ascii="Times New Roman" w:hAnsi="Times New Roman" w:cs="Times New Roman"/>
          <w:b/>
          <w:sz w:val="28"/>
          <w:szCs w:val="28"/>
        </w:rPr>
        <w:t>Капустихинского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D473F2" w:rsidRPr="00D473F2" w:rsidRDefault="00D473F2" w:rsidP="00CC5787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Default="00B4667A" w:rsidP="00CC5787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D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D53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D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proofErr w:type="gramEnd"/>
      <w:r w:rsidR="000C100A" w:rsidRPr="000C100A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0C100A" w:rsidRDefault="000C100A" w:rsidP="00CC578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B4667A" w:rsidP="00CC5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4276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="00CC57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C5787">
        <w:rPr>
          <w:rFonts w:ascii="Times New Roman" w:hAnsi="Times New Roman" w:cs="Times New Roman"/>
          <w:b/>
          <w:sz w:val="28"/>
          <w:szCs w:val="28"/>
        </w:rPr>
        <w:t>Капустихинского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924180" w:rsidRPr="00B4667A" w:rsidRDefault="00924180" w:rsidP="00CC5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3E57" w:rsidRPr="005C0134" w:rsidRDefault="00B4667A" w:rsidP="00CC57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 w:rsidR="00C63E57" w:rsidRPr="005C0134">
        <w:rPr>
          <w:rFonts w:ascii="Times New Roman" w:hAnsi="Times New Roman" w:cs="Times New Roman"/>
          <w:sz w:val="28"/>
          <w:szCs w:val="28"/>
        </w:rPr>
        <w:t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</w:t>
      </w:r>
      <w:proofErr w:type="gramEnd"/>
      <w:r w:rsidR="00C63E57" w:rsidRPr="005C0134">
        <w:rPr>
          <w:rFonts w:ascii="Times New Roman" w:hAnsi="Times New Roman" w:cs="Times New Roman"/>
          <w:sz w:val="28"/>
          <w:szCs w:val="28"/>
        </w:rPr>
        <w:t xml:space="preserve"> благоустройству территорий, обеспечению чистоты и порядка.</w:t>
      </w:r>
    </w:p>
    <w:p w:rsidR="006834AE" w:rsidRPr="006834AE" w:rsidRDefault="00B4667A" w:rsidP="00CC5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 w:rsidRPr="006834AE">
        <w:rPr>
          <w:rFonts w:ascii="Times New Roman" w:hAnsi="Times New Roman" w:cs="Times New Roman"/>
          <w:sz w:val="28"/>
          <w:szCs w:val="28"/>
        </w:rPr>
        <w:t>являются</w:t>
      </w:r>
      <w:r w:rsidR="00853A34" w:rsidRPr="006834AE">
        <w:rPr>
          <w:rFonts w:ascii="Times New Roman" w:hAnsi="Times New Roman" w:cs="Times New Roman"/>
          <w:sz w:val="28"/>
          <w:szCs w:val="28"/>
        </w:rPr>
        <w:t xml:space="preserve"> </w:t>
      </w:r>
      <w:r w:rsidR="00460A1D" w:rsidRPr="006834AE">
        <w:rPr>
          <w:rFonts w:ascii="Times New Roman" w:hAnsi="Times New Roman" w:cs="Times New Roman"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</w:t>
      </w:r>
      <w:r w:rsidR="006834AE" w:rsidRPr="006834AE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>е и некоммерческие организаций любых форм собственности и организационно-правовых форм, органы государственной власти и органы местного самоуправления, использующие и эксплуатирующие объект контроля</w:t>
      </w:r>
      <w:r w:rsidR="0075018D">
        <w:rPr>
          <w:rFonts w:ascii="Times New Roman" w:hAnsi="Times New Roman" w:cs="Times New Roman"/>
          <w:sz w:val="28"/>
          <w:szCs w:val="28"/>
        </w:rPr>
        <w:t>.</w:t>
      </w:r>
    </w:p>
    <w:p w:rsidR="00924180" w:rsidRPr="0042760F" w:rsidRDefault="00B4667A" w:rsidP="00CC578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ой задачей</w:t>
      </w:r>
      <w:r w:rsidR="00D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6834AE" w:rsidRDefault="00157235" w:rsidP="00D530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</w:t>
      </w:r>
      <w:r w:rsidR="00756651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ям администрацией в 2022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157235" w:rsidRPr="006834AE" w:rsidRDefault="00157235" w:rsidP="00D530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57235" w:rsidRPr="006834AE" w:rsidRDefault="00157235" w:rsidP="00D530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24180" w:rsidRPr="006834AE" w:rsidRDefault="00157235" w:rsidP="00D530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24180" w:rsidRPr="006834AE" w:rsidRDefault="00924180" w:rsidP="00D530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AE">
        <w:rPr>
          <w:rFonts w:ascii="Times New Roman" w:hAnsi="Times New Roman" w:cs="Times New Roman"/>
          <w:sz w:val="28"/>
          <w:szCs w:val="28"/>
        </w:rPr>
        <w:t xml:space="preserve">Администрацией за </w:t>
      </w:r>
      <w:r w:rsidR="00756651"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6834AE">
        <w:rPr>
          <w:rFonts w:ascii="Times New Roman" w:hAnsi="Times New Roman" w:cs="Times New Roman"/>
          <w:sz w:val="28"/>
          <w:szCs w:val="28"/>
        </w:rPr>
        <w:t>проведено 0 проверок соблюдения действующего законодательства Российской Федерации в указанной сфере.</w:t>
      </w:r>
    </w:p>
    <w:p w:rsidR="00B4667A" w:rsidRDefault="00B4667A" w:rsidP="00CC5787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D53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182FE8" w:rsidRPr="00B4667A" w:rsidRDefault="00182FE8" w:rsidP="00CC5787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CC578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Целями реализации Программы являются: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упреждение нарушений обязательных требований в сфере </w:t>
      </w:r>
      <w:r w:rsidR="00924180" w:rsidRPr="006834AE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отвращение угрозы причинения, либо причинения вреда </w:t>
      </w:r>
      <w:r w:rsidR="0042760F" w:rsidRPr="006834AE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прозрачности системы контрольно-надзорной деятельности.</w:t>
      </w:r>
    </w:p>
    <w:p w:rsidR="00B4667A" w:rsidRPr="00B4667A" w:rsidRDefault="00D53055" w:rsidP="00CC578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реализации Программы являются: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ценка возможной угрозы причинения, либо причинения вреда (ущерба)</w:t>
      </w:r>
      <w:r w:rsidR="0018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единого понимания обязательных требований у всех участников контрольно-надзорной деятельности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ижение издержек контрольно-надзорной деятельности и административной нагрузки на контролируемых лиц.</w:t>
      </w:r>
    </w:p>
    <w:p w:rsidR="0042760F" w:rsidRPr="00B4667A" w:rsidRDefault="0042760F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D530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  <w:r w:rsidR="00D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 соответствии </w:t>
      </w:r>
      <w:r w:rsidRPr="00170BDD">
        <w:rPr>
          <w:rFonts w:ascii="Times New Roman" w:hAnsi="Times New Roman" w:cs="Times New Roman"/>
          <w:sz w:val="28"/>
          <w:szCs w:val="28"/>
        </w:rPr>
        <w:t>с</w:t>
      </w:r>
      <w:r w:rsidR="00D53055">
        <w:rPr>
          <w:rFonts w:ascii="Times New Roman" w:hAnsi="Times New Roman" w:cs="Times New Roman"/>
          <w:sz w:val="28"/>
          <w:szCs w:val="28"/>
        </w:rPr>
        <w:t xml:space="preserve"> </w:t>
      </w:r>
      <w:r w:rsidRPr="00170BDD">
        <w:rPr>
          <w:rFonts w:ascii="Times New Roman" w:hAnsi="Times New Roman" w:cs="Times New Roman"/>
          <w:sz w:val="28"/>
          <w:szCs w:val="28"/>
        </w:rPr>
        <w:t>Положением</w:t>
      </w:r>
      <w:r w:rsidR="00170BDD">
        <w:rPr>
          <w:rFonts w:ascii="Times New Roman" w:hAnsi="Times New Roman" w:cs="Times New Roman"/>
          <w:sz w:val="28"/>
          <w:szCs w:val="28"/>
        </w:rPr>
        <w:t xml:space="preserve"> о виде муниципального контроля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Start"/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и</w:t>
      </w:r>
      <w:proofErr w:type="gramEnd"/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формирование;</w:t>
      </w:r>
    </w:p>
    <w:p w:rsidR="00B4667A" w:rsidRPr="00B4667A" w:rsidRDefault="00D53055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53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="0053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сультирование.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5018D" w:rsidRDefault="0075018D" w:rsidP="00CC5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CC5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B4667A" w:rsidRPr="00B4667A" w:rsidRDefault="00B4667A" w:rsidP="00CC578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B4667A" w:rsidP="00CC578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д</w:t>
      </w:r>
      <w:proofErr w:type="gramEnd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нарушений, выявленных в ходе проведения контрольных (надзорных) мероприятий, от общего</w:t>
      </w:r>
      <w:r w:rsidR="00595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контрольных (надзорных)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, осуществленных в отношении контролируемых лиц </w:t>
      </w:r>
      <w:r w:rsidR="00170BDD" w:rsidRPr="00170BDD">
        <w:rPr>
          <w:rFonts w:ascii="Times New Roman" w:hAnsi="Times New Roman" w:cs="Times New Roman"/>
          <w:sz w:val="28"/>
          <w:szCs w:val="28"/>
        </w:rPr>
        <w:t>- 10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CC578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B4667A" w:rsidRDefault="00B4667A" w:rsidP="00CC578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д</w:t>
      </w:r>
      <w:proofErr w:type="gramEnd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профилактических мероприятий в объем</w:t>
      </w:r>
      <w:r w:rsid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BE3C53" w:rsidRP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CC578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CC5787" w:rsidRDefault="00CC578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B4667A" w:rsidRDefault="00B4667A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182FE8" w:rsidRPr="00B4667A" w:rsidRDefault="00182FE8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82FE8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  <w:r w:rsidR="00D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977"/>
        <w:gridCol w:w="3463"/>
        <w:gridCol w:w="2406"/>
        <w:gridCol w:w="1867"/>
      </w:tblGrid>
      <w:tr w:rsidR="00B4667A" w:rsidRPr="00B4667A" w:rsidTr="0075018D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170BDD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</w:t>
            </w:r>
            <w:r w:rsidR="004276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овета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536C8E" w:rsidRPr="00536C8E" w:rsidTr="0075018D"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536C8E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536C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536C8E" w:rsidRDefault="00B4667A" w:rsidP="00B4667A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C8E">
              <w:rPr>
                <w:rFonts w:ascii="Times New Roman" w:eastAsia="Times New Roman" w:hAnsi="Times New Roman" w:cs="Times New Roman"/>
                <w:lang w:eastAsia="ru-RU"/>
              </w:rPr>
              <w:t>Информ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536C8E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C8E">
              <w:rPr>
                <w:rFonts w:ascii="Times New Roman" w:eastAsia="Times New Roman" w:hAnsi="Times New Roman" w:cs="Times New Roman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536C8E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C8E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536C8E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C8E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 в течение года;</w:t>
            </w:r>
          </w:p>
          <w:p w:rsidR="00B4667A" w:rsidRPr="00536C8E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B4667A" w:rsidRPr="00B4667A" w:rsidTr="0075018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айте руководств по соблюдению обязательных требований в сфере </w:t>
            </w:r>
            <w:r w:rsidR="0042760F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</w:t>
            </w:r>
            <w:proofErr w:type="gramEnd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0F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B4667A" w:rsidRPr="00B4667A" w:rsidTr="00D53055">
        <w:trPr>
          <w:trHeight w:val="15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36505D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5D" w:rsidRDefault="0036505D" w:rsidP="003650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36505D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36505D" w:rsidRPr="00B4667A" w:rsidTr="00D53055">
        <w:trPr>
          <w:trHeight w:val="689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</w:t>
            </w:r>
            <w:r w:rsidRPr="00750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 w:rsidR="00D5305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 </w:t>
            </w:r>
            <w:r w:rsidR="00CC57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пустихинского</w:t>
            </w:r>
            <w:r w:rsidRPr="0036505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 w:rsidR="0018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компетенция главы Администрации;</w:t>
            </w:r>
          </w:p>
          <w:p w:rsidR="0075018D" w:rsidRPr="0075018D" w:rsidRDefault="0075018D" w:rsidP="00D53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соблюдение обязательных требований;</w:t>
            </w:r>
          </w:p>
          <w:p w:rsidR="0075018D" w:rsidRPr="0075018D" w:rsidRDefault="0075018D" w:rsidP="00D53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проведение контрольных мероприятий;</w:t>
            </w:r>
          </w:p>
          <w:p w:rsidR="0075018D" w:rsidRPr="0075018D" w:rsidRDefault="0075018D" w:rsidP="00D53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применение мер ответственности.</w:t>
            </w:r>
          </w:p>
          <w:p w:rsidR="0036505D" w:rsidRPr="00B4667A" w:rsidRDefault="0075018D" w:rsidP="00D5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</w:t>
            </w:r>
            <w:proofErr w:type="spellStart"/>
            <w:proofErr w:type="gramStart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</w:t>
            </w:r>
            <w:r w:rsidR="00D5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тся</w:t>
            </w:r>
            <w:proofErr w:type="spellEnd"/>
            <w:proofErr w:type="gramEnd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</w:t>
            </w:r>
            <w:r w:rsidR="00D5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м</w:t>
            </w:r>
            <w:r w:rsidR="00D5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 порядке рассмотрения обращения граждан Российской Федерации», а также в ходе проведения профилактического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6505D" w:rsidRDefault="0075018D" w:rsidP="002F6C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18D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36505D" w:rsidRPr="00B4667A" w:rsidRDefault="0075018D" w:rsidP="0075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C100A"/>
    <w:rsid w:val="00157235"/>
    <w:rsid w:val="00170BDD"/>
    <w:rsid w:val="00182FE8"/>
    <w:rsid w:val="0019036F"/>
    <w:rsid w:val="00234B29"/>
    <w:rsid w:val="002402C1"/>
    <w:rsid w:val="0036505D"/>
    <w:rsid w:val="0042760F"/>
    <w:rsid w:val="00460A1D"/>
    <w:rsid w:val="00536C8E"/>
    <w:rsid w:val="005707E9"/>
    <w:rsid w:val="005807C1"/>
    <w:rsid w:val="005957E3"/>
    <w:rsid w:val="005B5381"/>
    <w:rsid w:val="005C0134"/>
    <w:rsid w:val="006834AE"/>
    <w:rsid w:val="0075018D"/>
    <w:rsid w:val="00756651"/>
    <w:rsid w:val="00820FC1"/>
    <w:rsid w:val="008440FC"/>
    <w:rsid w:val="00853A34"/>
    <w:rsid w:val="008645C9"/>
    <w:rsid w:val="00924180"/>
    <w:rsid w:val="0099403C"/>
    <w:rsid w:val="00A358FC"/>
    <w:rsid w:val="00A43DB4"/>
    <w:rsid w:val="00B4667A"/>
    <w:rsid w:val="00BE3C53"/>
    <w:rsid w:val="00C522F1"/>
    <w:rsid w:val="00C63E57"/>
    <w:rsid w:val="00CC5787"/>
    <w:rsid w:val="00D473F2"/>
    <w:rsid w:val="00D53055"/>
    <w:rsid w:val="00F1637C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7D4B-C2E2-492E-9E82-631A6F00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6</cp:revision>
  <cp:lastPrinted>2021-10-13T06:28:00Z</cp:lastPrinted>
  <dcterms:created xsi:type="dcterms:W3CDTF">2021-10-15T05:35:00Z</dcterms:created>
  <dcterms:modified xsi:type="dcterms:W3CDTF">2022-11-22T10:13:00Z</dcterms:modified>
</cp:coreProperties>
</file>